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BC4C" w14:textId="069CAAA2" w:rsidR="006411A4" w:rsidRDefault="00603DCE">
      <w:pPr>
        <w:pBdr>
          <w:bottom w:val="single" w:sz="6" w:space="1" w:color="auto"/>
        </w:pBdr>
      </w:pPr>
      <w:r>
        <w:rPr>
          <w:noProof/>
          <w:sz w:val="4"/>
          <w:szCs w:val="4"/>
        </w:rPr>
        <w:drawing>
          <wp:inline distT="0" distB="0" distL="0" distR="0" wp14:anchorId="515294FE" wp14:editId="30A35FBD">
            <wp:extent cx="5760720" cy="853307"/>
            <wp:effectExtent l="0" t="0" r="0" b="4445"/>
            <wp:docPr id="2" name="Obraz 2" descr="C:\Users\ANETA~1.BAJ\AppData\Local\Temp\logo sen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~1.BAJ\AppData\Local\Temp\logo seni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80BF" w14:textId="304F795A" w:rsidR="008A2952" w:rsidRPr="004052C8" w:rsidRDefault="00691A6B" w:rsidP="008A2952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Załącznik nr 6</w:t>
      </w:r>
      <w:r w:rsidR="008A2952" w:rsidRPr="004052C8">
        <w:rPr>
          <w:sz w:val="16"/>
          <w:szCs w:val="16"/>
        </w:rPr>
        <w:t xml:space="preserve"> </w:t>
      </w:r>
    </w:p>
    <w:p w14:paraId="36CEFFE5" w14:textId="77777777" w:rsidR="008A2952" w:rsidRPr="004052C8" w:rsidRDefault="008A2952" w:rsidP="008A2952">
      <w:pPr>
        <w:spacing w:after="0" w:line="240" w:lineRule="auto"/>
        <w:jc w:val="right"/>
        <w:rPr>
          <w:sz w:val="16"/>
          <w:szCs w:val="16"/>
        </w:rPr>
      </w:pPr>
      <w:r w:rsidRPr="004052C8">
        <w:rPr>
          <w:sz w:val="16"/>
          <w:szCs w:val="16"/>
        </w:rPr>
        <w:t xml:space="preserve">Do Regulaminu naboru i uczestnictwa </w:t>
      </w:r>
    </w:p>
    <w:p w14:paraId="3E3BCC3C" w14:textId="2909EF98" w:rsidR="008A2952" w:rsidRDefault="008A2952" w:rsidP="008A2952">
      <w:pPr>
        <w:spacing w:after="0" w:line="240" w:lineRule="auto"/>
        <w:jc w:val="right"/>
        <w:rPr>
          <w:sz w:val="16"/>
          <w:szCs w:val="16"/>
        </w:rPr>
      </w:pPr>
      <w:r w:rsidRPr="004052C8">
        <w:rPr>
          <w:sz w:val="16"/>
          <w:szCs w:val="16"/>
        </w:rPr>
        <w:t>w projekcie pt</w:t>
      </w:r>
      <w:r w:rsidR="004052C8">
        <w:rPr>
          <w:sz w:val="16"/>
          <w:szCs w:val="16"/>
        </w:rPr>
        <w:t>.</w:t>
      </w:r>
      <w:r w:rsidR="004052C8" w:rsidRPr="004052C8">
        <w:rPr>
          <w:sz w:val="16"/>
          <w:szCs w:val="16"/>
        </w:rPr>
        <w:t xml:space="preserve"> „Wspieramy  lokalną społeczność –Klub Seniora w Gminie Wijewo!”</w:t>
      </w:r>
    </w:p>
    <w:p w14:paraId="7D396837" w14:textId="565CEC89" w:rsidR="002E4289" w:rsidRPr="004052C8" w:rsidRDefault="002E4289" w:rsidP="008A2952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la Opiekunów  Faktycznych uczestników</w:t>
      </w:r>
    </w:p>
    <w:p w14:paraId="1716DDAF" w14:textId="77777777" w:rsidR="008A2952" w:rsidRPr="004052C8" w:rsidRDefault="008A2952" w:rsidP="008A2952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63434BC7" w14:textId="77777777" w:rsidR="008A2952" w:rsidRPr="004052C8" w:rsidRDefault="008A2952" w:rsidP="008A295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</w:rPr>
      </w:pPr>
      <w:r w:rsidRPr="004052C8">
        <w:rPr>
          <w:rFonts w:eastAsia="Times New Roman" w:cs="Times New Roman"/>
          <w:b/>
          <w:sz w:val="30"/>
          <w:szCs w:val="30"/>
        </w:rPr>
        <w:t>Deklaracja Uczestnika Projektu</w:t>
      </w:r>
    </w:p>
    <w:p w14:paraId="27BEFCE4" w14:textId="77777777" w:rsidR="008A2952" w:rsidRPr="004052C8" w:rsidRDefault="008A2952" w:rsidP="008A2952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64F88A5F" w14:textId="77777777" w:rsidR="008A2952" w:rsidRPr="004052C8" w:rsidRDefault="008A2952" w:rsidP="008A2952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4052C8">
        <w:rPr>
          <w:rFonts w:eastAsia="Times New Roman" w:cs="Times New Roman"/>
          <w:sz w:val="28"/>
          <w:szCs w:val="28"/>
        </w:rPr>
        <w:t>Ja, niżej podpisany/podpisana</w:t>
      </w:r>
    </w:p>
    <w:p w14:paraId="2DE14CA8" w14:textId="77777777" w:rsidR="008A2952" w:rsidRPr="004052C8" w:rsidRDefault="008A2952" w:rsidP="008A2952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3746A352" w14:textId="77777777" w:rsidR="008A2952" w:rsidRPr="004052C8" w:rsidRDefault="008A2952" w:rsidP="008A2952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4052C8">
        <w:rPr>
          <w:rFonts w:eastAsia="Times New Roman" w:cs="Times New Roman"/>
          <w:sz w:val="28"/>
          <w:szCs w:val="28"/>
        </w:rPr>
        <w:t>.............................................................................................................................</w:t>
      </w:r>
    </w:p>
    <w:p w14:paraId="2BF455E9" w14:textId="77777777" w:rsidR="008A2952" w:rsidRPr="004052C8" w:rsidRDefault="008A2952" w:rsidP="008A2952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4052C8">
        <w:rPr>
          <w:rFonts w:eastAsia="Times New Roman" w:cs="Times New Roman"/>
          <w:sz w:val="28"/>
          <w:szCs w:val="28"/>
        </w:rPr>
        <w:t>PESEL ........................................................................................................................</w:t>
      </w:r>
    </w:p>
    <w:p w14:paraId="5F63832C" w14:textId="3A4D7AD5" w:rsidR="008A2952" w:rsidRPr="004052C8" w:rsidRDefault="008A2952" w:rsidP="008A295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052C8">
        <w:rPr>
          <w:rFonts w:eastAsia="Times New Roman" w:cs="Times New Roman"/>
          <w:sz w:val="24"/>
          <w:szCs w:val="24"/>
        </w:rPr>
        <w:t xml:space="preserve">deklaruję udział w projekcie pt. </w:t>
      </w:r>
      <w:r w:rsidR="004052C8" w:rsidRPr="004052C8">
        <w:rPr>
          <w:rFonts w:eastAsia="Times New Roman" w:cs="Times New Roman"/>
          <w:sz w:val="24"/>
          <w:szCs w:val="24"/>
        </w:rPr>
        <w:t xml:space="preserve">„Wspieramy  lokalną społeczność –Klub Seniora w Gminie Wijewo!” </w:t>
      </w:r>
      <w:r w:rsidR="004052C8" w:rsidRPr="004052C8">
        <w:rPr>
          <w:sz w:val="24"/>
          <w:szCs w:val="24"/>
        </w:rPr>
        <w:t>nr RPWP.07.02.02-30-0023/19</w:t>
      </w:r>
      <w:r w:rsidRPr="004052C8">
        <w:rPr>
          <w:sz w:val="24"/>
          <w:szCs w:val="24"/>
        </w:rPr>
        <w:t xml:space="preserve"> realizowany w ramach Wielkopolskiego Regionalnego Programu Operacyjnego na lata 2014-2020.</w:t>
      </w:r>
      <w:r w:rsidR="004052C8" w:rsidRPr="004052C8">
        <w:rPr>
          <w:sz w:val="24"/>
          <w:szCs w:val="24"/>
        </w:rPr>
        <w:t xml:space="preserve">     </w:t>
      </w:r>
      <w:r w:rsidRPr="004052C8">
        <w:rPr>
          <w:sz w:val="24"/>
          <w:szCs w:val="24"/>
        </w:rPr>
        <w:t xml:space="preserve"> Oś priorytetowa 7. Włączenie społeczne. Działanie 7.2. Usługi społeczne</w:t>
      </w:r>
      <w:r w:rsidR="004052C8" w:rsidRPr="004052C8">
        <w:rPr>
          <w:sz w:val="24"/>
          <w:szCs w:val="24"/>
        </w:rPr>
        <w:t xml:space="preserve"> </w:t>
      </w:r>
      <w:r w:rsidRPr="004052C8">
        <w:rPr>
          <w:sz w:val="24"/>
          <w:szCs w:val="24"/>
        </w:rPr>
        <w:t xml:space="preserve"> i zdrowotne. Poddziałanie 7.2.2. Usługi społeczne i zdrowotne – projekty konkursowe</w:t>
      </w:r>
      <w:r w:rsidR="004052C8" w:rsidRPr="004052C8">
        <w:rPr>
          <w:sz w:val="24"/>
          <w:szCs w:val="24"/>
        </w:rPr>
        <w:t xml:space="preserve"> oraz pozakonkursowe w zakresie epidemii COVID-19</w:t>
      </w:r>
      <w:r w:rsidRPr="004052C8">
        <w:rPr>
          <w:sz w:val="24"/>
          <w:szCs w:val="24"/>
        </w:rPr>
        <w:t xml:space="preserve"> realizowane przez jednostki samorządu terytorialnego i ich jednostki organizacyjne, przez:</w:t>
      </w:r>
    </w:p>
    <w:p w14:paraId="4403080E" w14:textId="4358C93E" w:rsidR="00EB74B3" w:rsidRDefault="008A2952" w:rsidP="008A2952">
      <w:pPr>
        <w:spacing w:after="0" w:line="240" w:lineRule="auto"/>
        <w:jc w:val="both"/>
        <w:rPr>
          <w:sz w:val="24"/>
          <w:szCs w:val="24"/>
        </w:rPr>
      </w:pPr>
      <w:r w:rsidRPr="004052C8">
        <w:rPr>
          <w:sz w:val="24"/>
          <w:szCs w:val="24"/>
        </w:rPr>
        <w:t xml:space="preserve">Gminę </w:t>
      </w:r>
      <w:r w:rsidR="004052C8" w:rsidRPr="004052C8">
        <w:rPr>
          <w:sz w:val="24"/>
          <w:szCs w:val="24"/>
        </w:rPr>
        <w:t xml:space="preserve">Wijewo </w:t>
      </w:r>
      <w:r w:rsidRPr="004052C8">
        <w:rPr>
          <w:sz w:val="24"/>
          <w:szCs w:val="24"/>
        </w:rPr>
        <w:t xml:space="preserve"> ul. </w:t>
      </w:r>
      <w:r w:rsidR="004052C8" w:rsidRPr="004052C8">
        <w:rPr>
          <w:sz w:val="24"/>
          <w:szCs w:val="24"/>
        </w:rPr>
        <w:t xml:space="preserve">Parkowa 1, 64-150 Wijewo </w:t>
      </w:r>
      <w:r w:rsidRPr="004052C8">
        <w:rPr>
          <w:b/>
          <w:sz w:val="24"/>
          <w:szCs w:val="24"/>
        </w:rPr>
        <w:t xml:space="preserve"> </w:t>
      </w:r>
      <w:r w:rsidR="004052C8" w:rsidRPr="004052C8">
        <w:rPr>
          <w:sz w:val="24"/>
          <w:szCs w:val="24"/>
        </w:rPr>
        <w:t>w partnerstwie ze Stowarzyszeniem Działajmy Razem ul. Lipowa 28, 64-150 Wijewo</w:t>
      </w:r>
      <w:r w:rsidR="004052C8">
        <w:rPr>
          <w:sz w:val="24"/>
          <w:szCs w:val="24"/>
        </w:rPr>
        <w:t>.</w:t>
      </w:r>
    </w:p>
    <w:p w14:paraId="496E150B" w14:textId="77777777" w:rsidR="004052C8" w:rsidRPr="004052C8" w:rsidRDefault="004052C8" w:rsidP="008A2952">
      <w:pPr>
        <w:spacing w:after="0" w:line="240" w:lineRule="auto"/>
        <w:jc w:val="both"/>
        <w:rPr>
          <w:b/>
          <w:sz w:val="24"/>
          <w:szCs w:val="24"/>
        </w:rPr>
      </w:pPr>
    </w:p>
    <w:p w14:paraId="6E5412E4" w14:textId="77777777" w:rsidR="008A2952" w:rsidRPr="004052C8" w:rsidRDefault="008A2952" w:rsidP="008A295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052C8">
        <w:rPr>
          <w:rFonts w:eastAsia="Times New Roman" w:cs="Times New Roman"/>
          <w:sz w:val="24"/>
          <w:szCs w:val="24"/>
        </w:rPr>
        <w:t>Jednocześnie oświadczam, że:</w:t>
      </w:r>
    </w:p>
    <w:p w14:paraId="2A65A0F4" w14:textId="5391B765" w:rsidR="008A2952" w:rsidRPr="004052C8" w:rsidRDefault="008A2952" w:rsidP="008A295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052C8">
        <w:rPr>
          <w:rFonts w:eastAsia="Times New Roman" w:cs="Times New Roman"/>
          <w:sz w:val="24"/>
          <w:szCs w:val="24"/>
        </w:rPr>
        <w:t>1.Zostałem poinformowany/poinformowana, że projekt „</w:t>
      </w:r>
      <w:r w:rsidR="004052C8" w:rsidRPr="004052C8">
        <w:rPr>
          <w:rFonts w:eastAsia="Times New Roman" w:cs="Times New Roman"/>
          <w:sz w:val="24"/>
          <w:szCs w:val="24"/>
        </w:rPr>
        <w:t>Wspieramy  lokalną społeczność –Klub Seniora w Gminie Wijewo</w:t>
      </w:r>
      <w:r w:rsidRPr="004052C8">
        <w:rPr>
          <w:rFonts w:eastAsia="Times New Roman" w:cs="Times New Roman"/>
          <w:sz w:val="24"/>
          <w:szCs w:val="24"/>
        </w:rPr>
        <w:t>” jest współfinansowany przez Unię Europejską ze środków Europejskiego Funduszu Społecznego.</w:t>
      </w:r>
    </w:p>
    <w:p w14:paraId="17DC6851" w14:textId="08409039" w:rsidR="008A2952" w:rsidRPr="004052C8" w:rsidRDefault="008A2952" w:rsidP="008A295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052C8">
        <w:rPr>
          <w:rFonts w:eastAsia="Times New Roman" w:cs="Times New Roman"/>
          <w:sz w:val="24"/>
          <w:szCs w:val="24"/>
        </w:rPr>
        <w:t>2.</w:t>
      </w:r>
      <w:r w:rsidR="004052C8">
        <w:rPr>
          <w:rFonts w:eastAsia="Times New Roman" w:cs="Times New Roman"/>
          <w:sz w:val="24"/>
          <w:szCs w:val="24"/>
        </w:rPr>
        <w:t>Zapoznałem się z postanowieniami Regulaminu naboru i </w:t>
      </w:r>
      <w:r w:rsidRPr="004052C8">
        <w:rPr>
          <w:rFonts w:eastAsia="Times New Roman" w:cs="Times New Roman"/>
          <w:sz w:val="24"/>
          <w:szCs w:val="24"/>
        </w:rPr>
        <w:t>uczestnictwa w projekcie.</w:t>
      </w:r>
    </w:p>
    <w:p w14:paraId="1D8AC854" w14:textId="79427156" w:rsidR="00F624CE" w:rsidRDefault="008A2952" w:rsidP="008A295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052C8">
        <w:rPr>
          <w:rFonts w:eastAsia="Times New Roman" w:cs="Times New Roman"/>
          <w:sz w:val="24"/>
          <w:szCs w:val="24"/>
        </w:rPr>
        <w:t>3.</w:t>
      </w:r>
      <w:r w:rsidR="00F624CE">
        <w:rPr>
          <w:rFonts w:eastAsia="Times New Roman" w:cs="Times New Roman"/>
          <w:sz w:val="24"/>
          <w:szCs w:val="24"/>
        </w:rPr>
        <w:t xml:space="preserve"> Spełniam kryteria kwalifikowalności uprawniające do udziału w projekcie</w:t>
      </w:r>
    </w:p>
    <w:p w14:paraId="7D9A9D53" w14:textId="1874D9CC" w:rsidR="008A2952" w:rsidRPr="004052C8" w:rsidRDefault="00F624CE" w:rsidP="008A295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4.</w:t>
      </w:r>
      <w:r w:rsidR="008A2952" w:rsidRPr="004052C8">
        <w:rPr>
          <w:rFonts w:eastAsia="Times New Roman" w:cs="Times New Roman"/>
          <w:sz w:val="24"/>
          <w:szCs w:val="24"/>
        </w:rPr>
        <w:t xml:space="preserve">Przedstawione przeze mnie w Kwestionariuszu zgłoszeniowym dane są prawdziwe </w:t>
      </w:r>
      <w:r w:rsidR="004052C8">
        <w:rPr>
          <w:rFonts w:eastAsia="Times New Roman" w:cs="Times New Roman"/>
          <w:sz w:val="24"/>
          <w:szCs w:val="24"/>
        </w:rPr>
        <w:t xml:space="preserve">               </w:t>
      </w:r>
      <w:r w:rsidR="008A2952" w:rsidRPr="004052C8">
        <w:rPr>
          <w:rFonts w:eastAsia="Times New Roman" w:cs="Times New Roman"/>
          <w:sz w:val="24"/>
          <w:szCs w:val="24"/>
        </w:rPr>
        <w:t>i odpowiadają stanowi faktycznemu na dzień podpisania niniejszej deklaracji. Jestem świadomy/świadoma odpowiedzialności, jaką ponoszę w przypadku podania nieprawdziwych danych.</w:t>
      </w:r>
    </w:p>
    <w:p w14:paraId="2F92784F" w14:textId="77777777" w:rsidR="008A2952" w:rsidRPr="004052C8" w:rsidRDefault="008A2952" w:rsidP="008A295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211E2B9E" w14:textId="77777777" w:rsidR="008A2952" w:rsidRPr="004052C8" w:rsidRDefault="008A2952" w:rsidP="008A2952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</w:p>
    <w:p w14:paraId="1D7C19BA" w14:textId="77777777" w:rsidR="008A2952" w:rsidRPr="004052C8" w:rsidRDefault="008A2952" w:rsidP="008A2952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</w:p>
    <w:p w14:paraId="3CF3B96E" w14:textId="77777777" w:rsidR="008A2952" w:rsidRPr="004052C8" w:rsidRDefault="008A2952" w:rsidP="008A2952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</w:p>
    <w:p w14:paraId="6D1D8806" w14:textId="77777777" w:rsidR="008A2952" w:rsidRPr="004052C8" w:rsidRDefault="008A2952" w:rsidP="008A2952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</w:p>
    <w:p w14:paraId="20F850EF" w14:textId="77777777" w:rsidR="008A2952" w:rsidRPr="004052C8" w:rsidRDefault="008A2952" w:rsidP="008A2952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 w:rsidRPr="004052C8">
        <w:rPr>
          <w:rFonts w:eastAsia="Times New Roman" w:cs="Times New Roman"/>
          <w:sz w:val="28"/>
          <w:szCs w:val="28"/>
        </w:rPr>
        <w:t>........................................................                  ........................................................</w:t>
      </w:r>
    </w:p>
    <w:p w14:paraId="714592F3" w14:textId="77777777" w:rsidR="008A2952" w:rsidRPr="004052C8" w:rsidRDefault="008A2952" w:rsidP="008A295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4052C8">
        <w:rPr>
          <w:rFonts w:eastAsia="Times New Roman" w:cs="Times New Roman"/>
          <w:sz w:val="24"/>
          <w:szCs w:val="24"/>
        </w:rPr>
        <w:t xml:space="preserve">            Miejscowość, data                                                        Czytelny podpis Uczestnika Projektu </w:t>
      </w:r>
    </w:p>
    <w:p w14:paraId="152361FA" w14:textId="77777777" w:rsidR="008A2952" w:rsidRPr="004052C8" w:rsidRDefault="008A2952" w:rsidP="008A295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47EA575" w14:textId="099E37EC" w:rsidR="008A2952" w:rsidRPr="004052C8" w:rsidRDefault="008A2952" w:rsidP="008A295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4052C8">
        <w:rPr>
          <w:rFonts w:eastAsia="Times New Roman" w:cs="Times New Roman"/>
          <w:sz w:val="24"/>
          <w:szCs w:val="24"/>
        </w:rPr>
        <w:t xml:space="preserve">                                                                           </w:t>
      </w:r>
    </w:p>
    <w:sectPr w:rsidR="008A2952" w:rsidRPr="004052C8" w:rsidSect="00961F8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2799" w14:textId="77777777" w:rsidR="009147D6" w:rsidRDefault="009147D6" w:rsidP="00432E0D">
      <w:pPr>
        <w:spacing w:after="0" w:line="240" w:lineRule="auto"/>
      </w:pPr>
      <w:r>
        <w:separator/>
      </w:r>
    </w:p>
  </w:endnote>
  <w:endnote w:type="continuationSeparator" w:id="0">
    <w:p w14:paraId="4804441C" w14:textId="77777777" w:rsidR="009147D6" w:rsidRDefault="009147D6" w:rsidP="0043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60F9" w14:textId="77777777" w:rsidR="009147D6" w:rsidRDefault="009147D6" w:rsidP="00432E0D">
      <w:pPr>
        <w:spacing w:after="0" w:line="240" w:lineRule="auto"/>
      </w:pPr>
      <w:r>
        <w:separator/>
      </w:r>
    </w:p>
  </w:footnote>
  <w:footnote w:type="continuationSeparator" w:id="0">
    <w:p w14:paraId="422F1A96" w14:textId="77777777" w:rsidR="009147D6" w:rsidRDefault="009147D6" w:rsidP="00432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2C31"/>
    <w:multiLevelType w:val="hybridMultilevel"/>
    <w:tmpl w:val="7B40E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05260"/>
    <w:multiLevelType w:val="hybridMultilevel"/>
    <w:tmpl w:val="59B62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83F"/>
    <w:rsid w:val="00006000"/>
    <w:rsid w:val="00033494"/>
    <w:rsid w:val="00042B8C"/>
    <w:rsid w:val="00044576"/>
    <w:rsid w:val="00051159"/>
    <w:rsid w:val="00093A19"/>
    <w:rsid w:val="000C61F0"/>
    <w:rsid w:val="000D6F72"/>
    <w:rsid w:val="000E01F7"/>
    <w:rsid w:val="00105ED5"/>
    <w:rsid w:val="00121EB5"/>
    <w:rsid w:val="001513EF"/>
    <w:rsid w:val="00185AA4"/>
    <w:rsid w:val="00187487"/>
    <w:rsid w:val="001A0D4C"/>
    <w:rsid w:val="001C703D"/>
    <w:rsid w:val="001D2467"/>
    <w:rsid w:val="001D71DE"/>
    <w:rsid w:val="00203763"/>
    <w:rsid w:val="00247FDC"/>
    <w:rsid w:val="0027040D"/>
    <w:rsid w:val="002C2169"/>
    <w:rsid w:val="002E4289"/>
    <w:rsid w:val="002F2A90"/>
    <w:rsid w:val="00313728"/>
    <w:rsid w:val="003147E7"/>
    <w:rsid w:val="003147E8"/>
    <w:rsid w:val="00320777"/>
    <w:rsid w:val="00335562"/>
    <w:rsid w:val="00367E30"/>
    <w:rsid w:val="0039542F"/>
    <w:rsid w:val="003B1CDF"/>
    <w:rsid w:val="003C2B9E"/>
    <w:rsid w:val="003C7EDF"/>
    <w:rsid w:val="004052C8"/>
    <w:rsid w:val="00406ED2"/>
    <w:rsid w:val="00432E0D"/>
    <w:rsid w:val="0045415F"/>
    <w:rsid w:val="00473B49"/>
    <w:rsid w:val="004A546D"/>
    <w:rsid w:val="004B264F"/>
    <w:rsid w:val="004C6673"/>
    <w:rsid w:val="004D231E"/>
    <w:rsid w:val="00571D93"/>
    <w:rsid w:val="00577551"/>
    <w:rsid w:val="0059678B"/>
    <w:rsid w:val="005D1646"/>
    <w:rsid w:val="005E683C"/>
    <w:rsid w:val="00603DCE"/>
    <w:rsid w:val="00640FC5"/>
    <w:rsid w:val="006411A4"/>
    <w:rsid w:val="00691A6B"/>
    <w:rsid w:val="006E67B6"/>
    <w:rsid w:val="00756638"/>
    <w:rsid w:val="007871CB"/>
    <w:rsid w:val="007D09CB"/>
    <w:rsid w:val="007E7F4B"/>
    <w:rsid w:val="00806F7B"/>
    <w:rsid w:val="008310F1"/>
    <w:rsid w:val="008365F2"/>
    <w:rsid w:val="00892901"/>
    <w:rsid w:val="008A2952"/>
    <w:rsid w:val="009147D6"/>
    <w:rsid w:val="009568D8"/>
    <w:rsid w:val="00961F8D"/>
    <w:rsid w:val="00A11FE0"/>
    <w:rsid w:val="00A74F8B"/>
    <w:rsid w:val="00AB0386"/>
    <w:rsid w:val="00AF7B77"/>
    <w:rsid w:val="00B13FFA"/>
    <w:rsid w:val="00BA6A53"/>
    <w:rsid w:val="00BE183F"/>
    <w:rsid w:val="00BF6F38"/>
    <w:rsid w:val="00C0350D"/>
    <w:rsid w:val="00C90ADF"/>
    <w:rsid w:val="00CD3A2C"/>
    <w:rsid w:val="00D4118D"/>
    <w:rsid w:val="00D57DB8"/>
    <w:rsid w:val="00D6616E"/>
    <w:rsid w:val="00D9448C"/>
    <w:rsid w:val="00D944B8"/>
    <w:rsid w:val="00DB5284"/>
    <w:rsid w:val="00DF736A"/>
    <w:rsid w:val="00DF7D1F"/>
    <w:rsid w:val="00E33C6E"/>
    <w:rsid w:val="00E7360F"/>
    <w:rsid w:val="00E75B52"/>
    <w:rsid w:val="00EB74B3"/>
    <w:rsid w:val="00EC3C2D"/>
    <w:rsid w:val="00ED4ECA"/>
    <w:rsid w:val="00F54DF3"/>
    <w:rsid w:val="00F6067F"/>
    <w:rsid w:val="00F624CE"/>
    <w:rsid w:val="00F86A6E"/>
    <w:rsid w:val="00FA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40D6"/>
  <w15:docId w15:val="{42A12AB6-ECC0-410D-AAD3-85A4D27B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360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8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7360F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736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3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2E0D"/>
  </w:style>
  <w:style w:type="paragraph" w:styleId="Stopka">
    <w:name w:val="footer"/>
    <w:basedOn w:val="Normalny"/>
    <w:link w:val="StopkaZnak"/>
    <w:uiPriority w:val="99"/>
    <w:semiHidden/>
    <w:unhideWhenUsed/>
    <w:rsid w:val="0043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2E0D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locked/>
    <w:rsid w:val="00BA6A53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BA6A5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6A5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A6A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2901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2C21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7F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04CA-C1E2-4516-9E92-0C59F9A3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Glowala</dc:creator>
  <cp:lastModifiedBy>Gmina Wijewo</cp:lastModifiedBy>
  <cp:revision>2</cp:revision>
  <cp:lastPrinted>2021-09-08T05:29:00Z</cp:lastPrinted>
  <dcterms:created xsi:type="dcterms:W3CDTF">2022-03-17T09:51:00Z</dcterms:created>
  <dcterms:modified xsi:type="dcterms:W3CDTF">2022-03-17T09:51:00Z</dcterms:modified>
</cp:coreProperties>
</file>